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85D5436" w:rsidR="00AC4D77" w:rsidRDefault="001400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tin Alonso Norambuena Herr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D9AB3FA" w:rsidR="00AC4D77" w:rsidRDefault="0014008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6949A62" w:rsidR="00AC4D77" w:rsidRDefault="001400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3"/>
        <w:gridCol w:w="990"/>
        <w:gridCol w:w="902"/>
        <w:gridCol w:w="1027"/>
        <w:gridCol w:w="1154"/>
        <w:gridCol w:w="1117"/>
        <w:gridCol w:w="2090"/>
      </w:tblGrid>
      <w:tr w:rsidR="00E43678" w:rsidRPr="00045D87" w14:paraId="02E8FF2F" w14:textId="77777777" w:rsidTr="003D0570">
        <w:trPr>
          <w:trHeight w:val="288"/>
          <w:jc w:val="center"/>
        </w:trPr>
        <w:tc>
          <w:tcPr>
            <w:tcW w:w="253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28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6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3D0570">
        <w:trPr>
          <w:trHeight w:val="870"/>
          <w:jc w:val="center"/>
        </w:trPr>
        <w:tc>
          <w:tcPr>
            <w:tcW w:w="253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8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6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3D0570">
        <w:trPr>
          <w:trHeight w:val="591"/>
          <w:jc w:val="center"/>
        </w:trPr>
        <w:tc>
          <w:tcPr>
            <w:tcW w:w="2532" w:type="dxa"/>
          </w:tcPr>
          <w:p w14:paraId="53E45F52" w14:textId="3FB17EE7" w:rsidR="00E43678" w:rsidRPr="00696B45" w:rsidRDefault="00696B45" w:rsidP="00696B45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Ofrecer propuestas de solución informática analizando de forma integral los procesos de acuerdo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a los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requerimientos de la organización.</w:t>
            </w:r>
          </w:p>
        </w:tc>
        <w:tc>
          <w:tcPr>
            <w:tcW w:w="994" w:type="dxa"/>
          </w:tcPr>
          <w:p w14:paraId="0AE11E06" w14:textId="7060ADA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79497191" w14:textId="2F4B21E9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1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3F20C944" w14:textId="71E99666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1FD76F12" w14:textId="77777777" w:rsidTr="003D0570">
        <w:trPr>
          <w:trHeight w:val="576"/>
          <w:jc w:val="center"/>
        </w:trPr>
        <w:tc>
          <w:tcPr>
            <w:tcW w:w="2532" w:type="dxa"/>
          </w:tcPr>
          <w:p w14:paraId="28A60675" w14:textId="1C41A329" w:rsidR="00E43678" w:rsidRPr="00696B45" w:rsidRDefault="00696B45" w:rsidP="00696B45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sarrollar una solución de software utilizando técnicas que permitan sistematizar el proceso de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sarrollo y mantenimiento, asegurando el logro de los objetivos</w:t>
            </w:r>
          </w:p>
        </w:tc>
        <w:tc>
          <w:tcPr>
            <w:tcW w:w="994" w:type="dxa"/>
          </w:tcPr>
          <w:p w14:paraId="6DBA9A2C" w14:textId="47F1C5FD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12D566DA" w14:textId="3BE58F64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48B14194" w14:textId="77777777" w:rsidTr="003D0570">
        <w:trPr>
          <w:trHeight w:val="591"/>
          <w:jc w:val="center"/>
        </w:trPr>
        <w:tc>
          <w:tcPr>
            <w:tcW w:w="2532" w:type="dxa"/>
          </w:tcPr>
          <w:p w14:paraId="1A55186D" w14:textId="589EC5C1" w:rsidR="00E43678" w:rsidRPr="00696B45" w:rsidRDefault="00696B45" w:rsidP="00696B45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Construir Modelos de datos para soportar los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lastRenderedPageBreak/>
              <w:t>requerimientos de la organización acuerdo a un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iseño definido y escalable en el tiempo.</w:t>
            </w:r>
          </w:p>
        </w:tc>
        <w:tc>
          <w:tcPr>
            <w:tcW w:w="994" w:type="dxa"/>
          </w:tcPr>
          <w:p w14:paraId="2B8826EE" w14:textId="21456649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0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16B213E0" w14:textId="37E6376B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24D5593D" w14:textId="77777777" w:rsidTr="003D0570">
        <w:trPr>
          <w:trHeight w:val="591"/>
          <w:jc w:val="center"/>
        </w:trPr>
        <w:tc>
          <w:tcPr>
            <w:tcW w:w="2532" w:type="dxa"/>
          </w:tcPr>
          <w:p w14:paraId="1BB9E155" w14:textId="4CFDFFF9" w:rsidR="00E43678" w:rsidRPr="00696B45" w:rsidRDefault="00696B45" w:rsidP="00696B45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Programar consultas o rutinas para manipular información de una base de datos de acuerdo a los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requerimientos de la organización.</w:t>
            </w:r>
          </w:p>
        </w:tc>
        <w:tc>
          <w:tcPr>
            <w:tcW w:w="994" w:type="dxa"/>
          </w:tcPr>
          <w:p w14:paraId="1C11CAB0" w14:textId="28DFEE44" w:rsidR="00E43678" w:rsidRPr="00045D87" w:rsidRDefault="00256E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</w:tcPr>
          <w:p w14:paraId="719970B1" w14:textId="31C478C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3BCC39E2" w14:textId="7111E326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1CAC2209" w14:textId="77777777" w:rsidTr="003D0570">
        <w:trPr>
          <w:trHeight w:val="591"/>
          <w:jc w:val="center"/>
        </w:trPr>
        <w:tc>
          <w:tcPr>
            <w:tcW w:w="2532" w:type="dxa"/>
          </w:tcPr>
          <w:p w14:paraId="7533C0E9" w14:textId="3F13954B" w:rsidR="00696B45" w:rsidRPr="00696B45" w:rsidRDefault="00696B45" w:rsidP="00696B45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Construir programas y rutinas de variada complejidad para dar solución a requerimientos de la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organización, acordes a tecnologías de mercado y utilizando buenas prácticas de codificación.</w:t>
            </w:r>
          </w:p>
        </w:tc>
        <w:tc>
          <w:tcPr>
            <w:tcW w:w="994" w:type="dxa"/>
          </w:tcPr>
          <w:p w14:paraId="5D7CB303" w14:textId="5959339E" w:rsidR="00696B45" w:rsidRPr="00045D87" w:rsidRDefault="00256E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</w:tcPr>
          <w:p w14:paraId="13EC6A69" w14:textId="77777777" w:rsidR="00696B45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6FBAFC55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736F3FF0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0DF4CC28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0348D8A7" w14:textId="718C89CB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93166"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0C28C840" w14:textId="77777777" w:rsidTr="003D0570">
        <w:trPr>
          <w:trHeight w:val="591"/>
          <w:jc w:val="center"/>
        </w:trPr>
        <w:tc>
          <w:tcPr>
            <w:tcW w:w="2532" w:type="dxa"/>
          </w:tcPr>
          <w:p w14:paraId="4E62D686" w14:textId="1008689A" w:rsidR="00696B45" w:rsidRPr="00696B45" w:rsidRDefault="00696B45" w:rsidP="00696B45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Realizar pruebas de certificación tanto de los productos como de los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lastRenderedPageBreak/>
              <w:t>procesos utilizando buenas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prácticas definidas por la industria.</w:t>
            </w:r>
          </w:p>
        </w:tc>
        <w:tc>
          <w:tcPr>
            <w:tcW w:w="994" w:type="dxa"/>
          </w:tcPr>
          <w:p w14:paraId="40CCB7AF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08AF88B9" w14:textId="77777777" w:rsidR="00696B45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511CD402" w14:textId="4E1E1462" w:rsidR="00696B45" w:rsidRPr="00045D87" w:rsidRDefault="00256E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9" w:type="dxa"/>
          </w:tcPr>
          <w:p w14:paraId="59FE3069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07940444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54744931" w14:textId="68752C30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93166"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6F8F8162" w14:textId="77777777" w:rsidTr="003D0570">
        <w:trPr>
          <w:trHeight w:val="591"/>
          <w:jc w:val="center"/>
        </w:trPr>
        <w:tc>
          <w:tcPr>
            <w:tcW w:w="2532" w:type="dxa"/>
          </w:tcPr>
          <w:p w14:paraId="260AF422" w14:textId="5757FDA0" w:rsidR="00696B45" w:rsidRPr="00696B45" w:rsidRDefault="00696B45" w:rsidP="00696B45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Construir el modelo arquitectónico de una solución sistémica que soporte los procesos de negocio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 acuerdo los requerimientos de la organización y estándares industria.</w:t>
            </w:r>
          </w:p>
        </w:tc>
        <w:tc>
          <w:tcPr>
            <w:tcW w:w="994" w:type="dxa"/>
          </w:tcPr>
          <w:p w14:paraId="0D447659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167CFE70" w14:textId="7300C139" w:rsidR="00696B45" w:rsidRDefault="00256E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1" w:type="dxa"/>
          </w:tcPr>
          <w:p w14:paraId="5439DAD0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4A8C4C62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035B17E2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58AFE921" w14:textId="722D246C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776FCFE0" w14:textId="77777777" w:rsidTr="003D0570">
        <w:trPr>
          <w:trHeight w:val="591"/>
          <w:jc w:val="center"/>
        </w:trPr>
        <w:tc>
          <w:tcPr>
            <w:tcW w:w="2532" w:type="dxa"/>
          </w:tcPr>
          <w:p w14:paraId="79685C8D" w14:textId="4EF75636" w:rsidR="00696B45" w:rsidRPr="00BA4BFE" w:rsidRDefault="00362FB4" w:rsidP="00BA4BF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362FB4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Implementar soluciones sistémicas integrales para automatizar u optimizar procesos de negocio</w:t>
            </w:r>
            <w:r w:rsid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 acuerdo a las necesidades de la organización</w:t>
            </w:r>
          </w:p>
        </w:tc>
        <w:tc>
          <w:tcPr>
            <w:tcW w:w="994" w:type="dxa"/>
          </w:tcPr>
          <w:p w14:paraId="33B38B67" w14:textId="7F01AECD" w:rsidR="00696B45" w:rsidRPr="00045D87" w:rsidRDefault="00256E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</w:tcPr>
          <w:p w14:paraId="09F7C3C4" w14:textId="77777777" w:rsidR="00696B45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011DE56A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72F6B140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7CFAE8B9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40BEEBFB" w14:textId="153B96BD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3F3928F6" w14:textId="77777777" w:rsidTr="003D0570">
        <w:trPr>
          <w:trHeight w:val="591"/>
          <w:jc w:val="center"/>
        </w:trPr>
        <w:tc>
          <w:tcPr>
            <w:tcW w:w="2532" w:type="dxa"/>
          </w:tcPr>
          <w:p w14:paraId="3C49D2C7" w14:textId="37EB44B1" w:rsidR="00696B45" w:rsidRPr="00BA4BFE" w:rsidRDefault="00BA4BFE" w:rsidP="00BA4BF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Resolver las vulnerabilidades sistémicas para asegurar que el software construido cumple las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normas de seguridad </w:t>
            </w: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lastRenderedPageBreak/>
              <w:t>exigidas por la industria.</w:t>
            </w:r>
          </w:p>
        </w:tc>
        <w:tc>
          <w:tcPr>
            <w:tcW w:w="994" w:type="dxa"/>
          </w:tcPr>
          <w:p w14:paraId="7727E69E" w14:textId="7E9BDB7D" w:rsidR="00696B45" w:rsidRPr="00045D87" w:rsidRDefault="00256E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06" w:type="dxa"/>
          </w:tcPr>
          <w:p w14:paraId="50C742CB" w14:textId="77777777" w:rsidR="00696B45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075A4848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2D93A02A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137432F8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6BD4010C" w14:textId="512E41A2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69105A0E" w14:textId="77777777" w:rsidTr="003D0570">
        <w:trPr>
          <w:trHeight w:val="591"/>
          <w:jc w:val="center"/>
        </w:trPr>
        <w:tc>
          <w:tcPr>
            <w:tcW w:w="2532" w:type="dxa"/>
          </w:tcPr>
          <w:p w14:paraId="574DA644" w14:textId="7DECE322" w:rsidR="00696B45" w:rsidRPr="00BA4BFE" w:rsidRDefault="00BA4BFE" w:rsidP="00BA4BF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Gestionar proyectos informáticos, ofreciendo alternativas para la toma de decisiones de acuerdo 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a </w:t>
            </w: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los requerimientos de la organización.</w:t>
            </w:r>
          </w:p>
        </w:tc>
        <w:tc>
          <w:tcPr>
            <w:tcW w:w="994" w:type="dxa"/>
          </w:tcPr>
          <w:p w14:paraId="58F075C3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1BE2ABBC" w14:textId="3C4055B4" w:rsidR="00696B45" w:rsidRDefault="00256E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1" w:type="dxa"/>
          </w:tcPr>
          <w:p w14:paraId="61E3025E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5CDEBD64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68149F16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7A27EF32" w14:textId="06C76C48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1251A98E" w14:textId="77777777" w:rsidTr="003D0570">
        <w:trPr>
          <w:trHeight w:val="591"/>
          <w:jc w:val="center"/>
        </w:trPr>
        <w:tc>
          <w:tcPr>
            <w:tcW w:w="2532" w:type="dxa"/>
          </w:tcPr>
          <w:p w14:paraId="46CB0E16" w14:textId="3A0AC777" w:rsidR="00696B45" w:rsidRPr="00EC01A3" w:rsidRDefault="00EC01A3" w:rsidP="00EC01A3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EC01A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sarrollar la transformación de grandes volúmenes de datos para la obtención de información y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EC01A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conocimiento de la organización a fin de apoyar la toma de decisiones y la mejora de los procesos de negocio, de acuerdo a las necesidades de la organización.</w:t>
            </w:r>
          </w:p>
        </w:tc>
        <w:tc>
          <w:tcPr>
            <w:tcW w:w="994" w:type="dxa"/>
          </w:tcPr>
          <w:p w14:paraId="76E84C63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48C76F78" w14:textId="77777777" w:rsidR="00696B45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260C3207" w14:textId="0B24A7A5" w:rsidR="00696B45" w:rsidRPr="00045D87" w:rsidRDefault="00256E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9" w:type="dxa"/>
          </w:tcPr>
          <w:p w14:paraId="3CE7EB71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28403108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41A5D7B9" w14:textId="418855A5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2C8E" w14:textId="77777777" w:rsidR="00C47F59" w:rsidRDefault="00C47F59" w:rsidP="00DF38AE">
      <w:pPr>
        <w:spacing w:after="0" w:line="240" w:lineRule="auto"/>
      </w:pPr>
      <w:r>
        <w:separator/>
      </w:r>
    </w:p>
  </w:endnote>
  <w:endnote w:type="continuationSeparator" w:id="0">
    <w:p w14:paraId="12FB044D" w14:textId="77777777" w:rsidR="00C47F59" w:rsidRDefault="00C47F5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A8AB" w14:textId="77777777" w:rsidR="00C47F59" w:rsidRDefault="00C47F59" w:rsidP="00DF38AE">
      <w:pPr>
        <w:spacing w:after="0" w:line="240" w:lineRule="auto"/>
      </w:pPr>
      <w:r>
        <w:separator/>
      </w:r>
    </w:p>
  </w:footnote>
  <w:footnote w:type="continuationSeparator" w:id="0">
    <w:p w14:paraId="337F68DD" w14:textId="77777777" w:rsidR="00C47F59" w:rsidRDefault="00C47F5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222774"/>
    <w:multiLevelType w:val="multilevel"/>
    <w:tmpl w:val="9BA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591B"/>
    <w:multiLevelType w:val="multilevel"/>
    <w:tmpl w:val="43B6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143FE"/>
    <w:multiLevelType w:val="multilevel"/>
    <w:tmpl w:val="620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851F1"/>
    <w:multiLevelType w:val="multilevel"/>
    <w:tmpl w:val="8078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2"/>
  </w:num>
  <w:num w:numId="5">
    <w:abstractNumId w:val="34"/>
  </w:num>
  <w:num w:numId="6">
    <w:abstractNumId w:val="4"/>
  </w:num>
  <w:num w:numId="7">
    <w:abstractNumId w:val="12"/>
  </w:num>
  <w:num w:numId="8">
    <w:abstractNumId w:val="21"/>
  </w:num>
  <w:num w:numId="9">
    <w:abstractNumId w:val="16"/>
  </w:num>
  <w:num w:numId="10">
    <w:abstractNumId w:val="10"/>
  </w:num>
  <w:num w:numId="11">
    <w:abstractNumId w:val="27"/>
  </w:num>
  <w:num w:numId="12">
    <w:abstractNumId w:val="39"/>
  </w:num>
  <w:num w:numId="13">
    <w:abstractNumId w:val="33"/>
  </w:num>
  <w:num w:numId="14">
    <w:abstractNumId w:val="1"/>
  </w:num>
  <w:num w:numId="15">
    <w:abstractNumId w:val="40"/>
  </w:num>
  <w:num w:numId="16">
    <w:abstractNumId w:val="24"/>
  </w:num>
  <w:num w:numId="17">
    <w:abstractNumId w:val="19"/>
  </w:num>
  <w:num w:numId="18">
    <w:abstractNumId w:val="35"/>
  </w:num>
  <w:num w:numId="19">
    <w:abstractNumId w:val="11"/>
  </w:num>
  <w:num w:numId="20">
    <w:abstractNumId w:val="44"/>
  </w:num>
  <w:num w:numId="21">
    <w:abstractNumId w:val="38"/>
  </w:num>
  <w:num w:numId="22">
    <w:abstractNumId w:val="14"/>
  </w:num>
  <w:num w:numId="23">
    <w:abstractNumId w:val="15"/>
  </w:num>
  <w:num w:numId="24">
    <w:abstractNumId w:val="5"/>
  </w:num>
  <w:num w:numId="25">
    <w:abstractNumId w:val="18"/>
  </w:num>
  <w:num w:numId="26">
    <w:abstractNumId w:val="23"/>
  </w:num>
  <w:num w:numId="27">
    <w:abstractNumId w:val="26"/>
  </w:num>
  <w:num w:numId="28">
    <w:abstractNumId w:val="0"/>
  </w:num>
  <w:num w:numId="29">
    <w:abstractNumId w:val="20"/>
  </w:num>
  <w:num w:numId="30">
    <w:abstractNumId w:val="25"/>
  </w:num>
  <w:num w:numId="31">
    <w:abstractNumId w:val="2"/>
  </w:num>
  <w:num w:numId="32">
    <w:abstractNumId w:val="7"/>
  </w:num>
  <w:num w:numId="33">
    <w:abstractNumId w:val="36"/>
  </w:num>
  <w:num w:numId="34">
    <w:abstractNumId w:val="43"/>
  </w:num>
  <w:num w:numId="35">
    <w:abstractNumId w:val="6"/>
  </w:num>
  <w:num w:numId="36">
    <w:abstractNumId w:val="28"/>
  </w:num>
  <w:num w:numId="37">
    <w:abstractNumId w:val="41"/>
  </w:num>
  <w:num w:numId="38">
    <w:abstractNumId w:val="31"/>
  </w:num>
  <w:num w:numId="39">
    <w:abstractNumId w:val="30"/>
  </w:num>
  <w:num w:numId="40">
    <w:abstractNumId w:val="37"/>
  </w:num>
  <w:num w:numId="41">
    <w:abstractNumId w:val="8"/>
  </w:num>
  <w:num w:numId="42">
    <w:abstractNumId w:val="29"/>
  </w:num>
  <w:num w:numId="43">
    <w:abstractNumId w:val="22"/>
  </w:num>
  <w:num w:numId="44">
    <w:abstractNumId w:val="42"/>
  </w:num>
  <w:num w:numId="4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08E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E42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316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2FB4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570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6B45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5E0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A4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BFE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7F59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1A3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3953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in Alonso Norambuena Herrera</cp:lastModifiedBy>
  <cp:revision>31</cp:revision>
  <cp:lastPrinted>2019-12-16T20:10:00Z</cp:lastPrinted>
  <dcterms:created xsi:type="dcterms:W3CDTF">2022-02-07T13:42:00Z</dcterms:created>
  <dcterms:modified xsi:type="dcterms:W3CDTF">2024-09-0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